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2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2E4FBA" w:rsidRPr="003712D5" w:rsidTr="002E4FBA">
        <w:trPr>
          <w:trHeight w:val="448"/>
        </w:trPr>
        <w:tc>
          <w:tcPr>
            <w:tcW w:w="3905" w:type="dxa"/>
          </w:tcPr>
          <w:p w:rsidR="002E4FBA" w:rsidRPr="003712D5" w:rsidRDefault="002E4FBA" w:rsidP="000E643C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3712D5">
              <w:rPr>
                <w:rFonts w:ascii="Arial Black" w:hAnsi="Arial Black"/>
                <w:b/>
                <w:sz w:val="24"/>
                <w:szCs w:val="24"/>
              </w:rPr>
              <w:t>201</w:t>
            </w:r>
            <w:r w:rsidR="000E643C">
              <w:rPr>
                <w:rFonts w:ascii="Arial Black" w:hAnsi="Arial Black"/>
                <w:b/>
                <w:sz w:val="24"/>
                <w:szCs w:val="24"/>
              </w:rPr>
              <w:t>6</w:t>
            </w:r>
            <w:r w:rsidRPr="003712D5">
              <w:rPr>
                <w:rFonts w:ascii="Arial Black" w:hAnsi="Arial Black"/>
                <w:b/>
                <w:sz w:val="24"/>
                <w:szCs w:val="24"/>
              </w:rPr>
              <w:t xml:space="preserve"> Pitching Statistics</w:t>
            </w:r>
          </w:p>
        </w:tc>
      </w:tr>
    </w:tbl>
    <w:tbl>
      <w:tblPr>
        <w:tblStyle w:val="TableGrid"/>
        <w:tblpPr w:leftFromText="180" w:rightFromText="180" w:vertAnchor="text" w:horzAnchor="margin" w:tblpY="2806"/>
        <w:tblW w:w="0" w:type="auto"/>
        <w:tblLook w:val="04A0" w:firstRow="1" w:lastRow="0" w:firstColumn="1" w:lastColumn="0" w:noHBand="0" w:noVBand="1"/>
      </w:tblPr>
      <w:tblGrid>
        <w:gridCol w:w="1148"/>
        <w:gridCol w:w="1151"/>
        <w:gridCol w:w="1163"/>
        <w:gridCol w:w="1208"/>
        <w:gridCol w:w="1367"/>
        <w:gridCol w:w="1196"/>
        <w:gridCol w:w="1154"/>
        <w:gridCol w:w="1189"/>
      </w:tblGrid>
      <w:tr w:rsidR="002E4FBA" w:rsidRPr="003712D5" w:rsidTr="002E4FBA">
        <w:tc>
          <w:tcPr>
            <w:tcW w:w="1148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ERA</w:t>
            </w:r>
          </w:p>
        </w:tc>
        <w:tc>
          <w:tcPr>
            <w:tcW w:w="1151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OBA</w:t>
            </w:r>
          </w:p>
        </w:tc>
        <w:tc>
          <w:tcPr>
            <w:tcW w:w="1163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WHIP</w:t>
            </w:r>
          </w:p>
        </w:tc>
        <w:tc>
          <w:tcPr>
            <w:tcW w:w="1208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K/Inning</w:t>
            </w:r>
          </w:p>
        </w:tc>
        <w:tc>
          <w:tcPr>
            <w:tcW w:w="1367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BB/Inning</w:t>
            </w:r>
          </w:p>
        </w:tc>
        <w:tc>
          <w:tcPr>
            <w:tcW w:w="1196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Fastball</w:t>
            </w:r>
          </w:p>
        </w:tc>
        <w:tc>
          <w:tcPr>
            <w:tcW w:w="1154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Drop</w:t>
            </w:r>
          </w:p>
        </w:tc>
        <w:tc>
          <w:tcPr>
            <w:tcW w:w="1189" w:type="dxa"/>
          </w:tcPr>
          <w:p w:rsidR="002E4FBA" w:rsidRPr="003712D5" w:rsidRDefault="002E4FBA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Change</w:t>
            </w:r>
          </w:p>
        </w:tc>
      </w:tr>
      <w:tr w:rsidR="002E4FBA" w:rsidRPr="003712D5" w:rsidTr="002E4FBA">
        <w:tc>
          <w:tcPr>
            <w:tcW w:w="1148" w:type="dxa"/>
          </w:tcPr>
          <w:p w:rsidR="002E4FBA" w:rsidRPr="003712D5" w:rsidRDefault="00BC3977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0</w:t>
            </w:r>
            <w:r w:rsidR="00BB7E2F">
              <w:rPr>
                <w:rFonts w:ascii="Arial Black" w:hAnsi="Arial Black"/>
              </w:rPr>
              <w:t>.</w:t>
            </w:r>
            <w:r w:rsidR="0012175C">
              <w:rPr>
                <w:rFonts w:ascii="Arial Black" w:hAnsi="Arial Black"/>
              </w:rPr>
              <w:t>2</w:t>
            </w:r>
          </w:p>
        </w:tc>
        <w:tc>
          <w:tcPr>
            <w:tcW w:w="1151" w:type="dxa"/>
          </w:tcPr>
          <w:p w:rsidR="002E4FBA" w:rsidRPr="003712D5" w:rsidRDefault="00CB6230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.</w:t>
            </w:r>
            <w:r w:rsidR="00BC3977">
              <w:rPr>
                <w:rFonts w:ascii="Arial Black" w:hAnsi="Arial Black"/>
              </w:rPr>
              <w:t>111</w:t>
            </w:r>
          </w:p>
        </w:tc>
        <w:tc>
          <w:tcPr>
            <w:tcW w:w="1163" w:type="dxa"/>
          </w:tcPr>
          <w:p w:rsidR="002E4FBA" w:rsidRPr="003712D5" w:rsidRDefault="00804789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80</w:t>
            </w:r>
          </w:p>
        </w:tc>
        <w:tc>
          <w:tcPr>
            <w:tcW w:w="1208" w:type="dxa"/>
          </w:tcPr>
          <w:p w:rsidR="002E4FBA" w:rsidRPr="003712D5" w:rsidRDefault="00804789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.0</w:t>
            </w:r>
          </w:p>
        </w:tc>
        <w:tc>
          <w:tcPr>
            <w:tcW w:w="1367" w:type="dxa"/>
          </w:tcPr>
          <w:p w:rsidR="002E4FBA" w:rsidRPr="003712D5" w:rsidRDefault="006C7F3A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.</w:t>
            </w:r>
            <w:r w:rsidR="00804789">
              <w:rPr>
                <w:rFonts w:ascii="Arial Black" w:hAnsi="Arial Black"/>
              </w:rPr>
              <w:t>200</w:t>
            </w:r>
          </w:p>
        </w:tc>
        <w:tc>
          <w:tcPr>
            <w:tcW w:w="1196" w:type="dxa"/>
          </w:tcPr>
          <w:p w:rsidR="002E4FBA" w:rsidRPr="003712D5" w:rsidRDefault="00BC3977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5</w:t>
            </w:r>
          </w:p>
        </w:tc>
        <w:tc>
          <w:tcPr>
            <w:tcW w:w="1154" w:type="dxa"/>
          </w:tcPr>
          <w:p w:rsidR="002E4FBA" w:rsidRPr="003712D5" w:rsidRDefault="00BC3977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70</w:t>
            </w:r>
          </w:p>
        </w:tc>
        <w:tc>
          <w:tcPr>
            <w:tcW w:w="1189" w:type="dxa"/>
          </w:tcPr>
          <w:p w:rsidR="002E4FBA" w:rsidRPr="003712D5" w:rsidRDefault="00BC3977" w:rsidP="004D0445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5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96"/>
        <w:tblW w:w="0" w:type="auto"/>
        <w:tblLook w:val="04A0" w:firstRow="1" w:lastRow="0" w:firstColumn="1" w:lastColumn="0" w:noHBand="0" w:noVBand="1"/>
      </w:tblPr>
      <w:tblGrid>
        <w:gridCol w:w="4556"/>
      </w:tblGrid>
      <w:tr w:rsidR="002E4FBA" w:rsidRPr="003712D5" w:rsidTr="002E4FBA">
        <w:trPr>
          <w:trHeight w:val="265"/>
        </w:trPr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2E4FBA" w:rsidRPr="003712D5" w:rsidRDefault="002E4FBA" w:rsidP="000E643C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3712D5">
              <w:rPr>
                <w:rFonts w:ascii="Arial Black" w:hAnsi="Arial Black"/>
                <w:b/>
                <w:sz w:val="24"/>
                <w:szCs w:val="24"/>
              </w:rPr>
              <w:t>201</w:t>
            </w:r>
            <w:r w:rsidR="000E643C">
              <w:rPr>
                <w:rFonts w:ascii="Arial Black" w:hAnsi="Arial Black"/>
                <w:b/>
                <w:sz w:val="24"/>
                <w:szCs w:val="24"/>
              </w:rPr>
              <w:t>6</w:t>
            </w:r>
            <w:r w:rsidRPr="003712D5">
              <w:rPr>
                <w:rFonts w:ascii="Arial Black" w:hAnsi="Arial Black"/>
                <w:b/>
                <w:sz w:val="24"/>
                <w:szCs w:val="24"/>
              </w:rPr>
              <w:t xml:space="preserve"> Batting Statistics</w:t>
            </w:r>
          </w:p>
        </w:tc>
      </w:tr>
    </w:tbl>
    <w:tbl>
      <w:tblPr>
        <w:tblStyle w:val="TableGrid"/>
        <w:tblpPr w:leftFromText="180" w:rightFromText="180" w:vertAnchor="text" w:horzAnchor="margin" w:tblpY="3781"/>
        <w:tblW w:w="0" w:type="auto"/>
        <w:tblLook w:val="04A0" w:firstRow="1" w:lastRow="0" w:firstColumn="1" w:lastColumn="0" w:noHBand="0" w:noVBand="1"/>
      </w:tblPr>
      <w:tblGrid>
        <w:gridCol w:w="817"/>
        <w:gridCol w:w="808"/>
        <w:gridCol w:w="926"/>
        <w:gridCol w:w="702"/>
        <w:gridCol w:w="622"/>
        <w:gridCol w:w="711"/>
        <w:gridCol w:w="913"/>
        <w:gridCol w:w="549"/>
        <w:gridCol w:w="3528"/>
      </w:tblGrid>
      <w:tr w:rsidR="001B6B23" w:rsidTr="00973E1E">
        <w:tc>
          <w:tcPr>
            <w:tcW w:w="817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AVG</w:t>
            </w:r>
          </w:p>
        </w:tc>
        <w:tc>
          <w:tcPr>
            <w:tcW w:w="808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OB%</w:t>
            </w:r>
          </w:p>
        </w:tc>
        <w:tc>
          <w:tcPr>
            <w:tcW w:w="926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SLG%</w:t>
            </w:r>
          </w:p>
        </w:tc>
        <w:tc>
          <w:tcPr>
            <w:tcW w:w="702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HR</w:t>
            </w:r>
          </w:p>
        </w:tc>
        <w:tc>
          <w:tcPr>
            <w:tcW w:w="622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SO</w:t>
            </w:r>
          </w:p>
        </w:tc>
        <w:tc>
          <w:tcPr>
            <w:tcW w:w="711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RBI</w:t>
            </w:r>
          </w:p>
        </w:tc>
        <w:tc>
          <w:tcPr>
            <w:tcW w:w="913" w:type="dxa"/>
          </w:tcPr>
          <w:p w:rsidR="001B6B23" w:rsidRPr="003712D5" w:rsidRDefault="001B6B23" w:rsidP="002E4FBA">
            <w:pPr>
              <w:jc w:val="center"/>
              <w:rPr>
                <w:rFonts w:ascii="Arial Black" w:hAnsi="Arial Black"/>
                <w:b/>
              </w:rPr>
            </w:pPr>
            <w:r w:rsidRPr="003712D5">
              <w:rPr>
                <w:rFonts w:ascii="Arial Black" w:hAnsi="Arial Black"/>
                <w:b/>
              </w:rPr>
              <w:t>RUNS</w:t>
            </w:r>
          </w:p>
        </w:tc>
        <w:tc>
          <w:tcPr>
            <w:tcW w:w="549" w:type="dxa"/>
          </w:tcPr>
          <w:p w:rsidR="001B6B23" w:rsidRPr="003712D5" w:rsidRDefault="00973E1E" w:rsidP="002E4FBA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B</w:t>
            </w:r>
          </w:p>
        </w:tc>
        <w:tc>
          <w:tcPr>
            <w:tcW w:w="3528" w:type="dxa"/>
          </w:tcPr>
          <w:p w:rsidR="001B6B23" w:rsidRPr="003712D5" w:rsidRDefault="00973E1E" w:rsidP="002E4FBA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trengths</w:t>
            </w:r>
          </w:p>
        </w:tc>
      </w:tr>
      <w:tr w:rsidR="00973E1E" w:rsidRPr="0076572C" w:rsidTr="00973E1E">
        <w:tc>
          <w:tcPr>
            <w:tcW w:w="817" w:type="dxa"/>
          </w:tcPr>
          <w:p w:rsidR="00973E1E" w:rsidRPr="0076572C" w:rsidRDefault="00973E1E" w:rsidP="004D0445">
            <w:pPr>
              <w:jc w:val="center"/>
              <w:rPr>
                <w:rFonts w:ascii="Arial Black" w:hAnsi="Arial Black"/>
                <w:b/>
              </w:rPr>
            </w:pPr>
            <w:r w:rsidRPr="0076572C">
              <w:rPr>
                <w:rFonts w:ascii="Arial Black" w:hAnsi="Arial Black"/>
                <w:b/>
              </w:rPr>
              <w:t>.</w:t>
            </w:r>
            <w:r w:rsidR="00804789">
              <w:rPr>
                <w:rFonts w:ascii="Arial Black" w:hAnsi="Arial Black"/>
                <w:b/>
              </w:rPr>
              <w:t>400</w:t>
            </w:r>
          </w:p>
        </w:tc>
        <w:tc>
          <w:tcPr>
            <w:tcW w:w="808" w:type="dxa"/>
          </w:tcPr>
          <w:p w:rsidR="00973E1E" w:rsidRPr="0076572C" w:rsidRDefault="00973E1E" w:rsidP="004D0445">
            <w:pPr>
              <w:jc w:val="center"/>
              <w:rPr>
                <w:rFonts w:ascii="Arial Black" w:hAnsi="Arial Black"/>
                <w:b/>
              </w:rPr>
            </w:pPr>
            <w:r w:rsidRPr="0076572C">
              <w:rPr>
                <w:rFonts w:ascii="Arial Black" w:hAnsi="Arial Black"/>
                <w:b/>
              </w:rPr>
              <w:t>.4</w:t>
            </w:r>
            <w:r w:rsidR="00804789">
              <w:rPr>
                <w:rFonts w:ascii="Arial Black" w:hAnsi="Arial Black"/>
                <w:b/>
              </w:rPr>
              <w:t>71</w:t>
            </w:r>
          </w:p>
        </w:tc>
        <w:tc>
          <w:tcPr>
            <w:tcW w:w="926" w:type="dxa"/>
          </w:tcPr>
          <w:p w:rsidR="00973E1E" w:rsidRPr="0076572C" w:rsidRDefault="00973E1E" w:rsidP="004D0445">
            <w:pPr>
              <w:jc w:val="center"/>
              <w:rPr>
                <w:rFonts w:ascii="Arial Black" w:hAnsi="Arial Black"/>
                <w:b/>
              </w:rPr>
            </w:pPr>
            <w:r w:rsidRPr="0076572C">
              <w:rPr>
                <w:rFonts w:ascii="Arial Black" w:hAnsi="Arial Black"/>
                <w:b/>
              </w:rPr>
              <w:t>.</w:t>
            </w:r>
            <w:r w:rsidR="00804789">
              <w:rPr>
                <w:rFonts w:ascii="Arial Black" w:hAnsi="Arial Black"/>
                <w:b/>
              </w:rPr>
              <w:t>467</w:t>
            </w:r>
          </w:p>
        </w:tc>
        <w:tc>
          <w:tcPr>
            <w:tcW w:w="702" w:type="dxa"/>
          </w:tcPr>
          <w:p w:rsidR="00973E1E" w:rsidRPr="0076572C" w:rsidRDefault="00B01D7E" w:rsidP="004D044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8</w:t>
            </w:r>
          </w:p>
        </w:tc>
        <w:tc>
          <w:tcPr>
            <w:tcW w:w="622" w:type="dxa"/>
          </w:tcPr>
          <w:p w:rsidR="00973E1E" w:rsidRPr="0076572C" w:rsidRDefault="00804789" w:rsidP="004D044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0</w:t>
            </w:r>
          </w:p>
        </w:tc>
        <w:tc>
          <w:tcPr>
            <w:tcW w:w="711" w:type="dxa"/>
          </w:tcPr>
          <w:p w:rsidR="00973E1E" w:rsidRPr="0076572C" w:rsidRDefault="00B01D7E" w:rsidP="004D044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0</w:t>
            </w:r>
          </w:p>
        </w:tc>
        <w:tc>
          <w:tcPr>
            <w:tcW w:w="913" w:type="dxa"/>
          </w:tcPr>
          <w:p w:rsidR="00973E1E" w:rsidRPr="0076572C" w:rsidRDefault="00B01D7E" w:rsidP="004D044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22</w:t>
            </w:r>
          </w:p>
        </w:tc>
        <w:tc>
          <w:tcPr>
            <w:tcW w:w="549" w:type="dxa"/>
          </w:tcPr>
          <w:p w:rsidR="00973E1E" w:rsidRPr="0076572C" w:rsidRDefault="00B01D7E" w:rsidP="004D0445"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18</w:t>
            </w:r>
          </w:p>
        </w:tc>
        <w:tc>
          <w:tcPr>
            <w:tcW w:w="3528" w:type="dxa"/>
          </w:tcPr>
          <w:p w:rsidR="00973E1E" w:rsidRPr="0076572C" w:rsidRDefault="0076572C" w:rsidP="00C4636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 xml:space="preserve">    </w:t>
            </w:r>
            <w:r w:rsidR="00C46368">
              <w:rPr>
                <w:rFonts w:ascii="Arial Black" w:hAnsi="Arial Black"/>
                <w:b/>
              </w:rPr>
              <w:t>2.4 Home to 1st</w:t>
            </w:r>
            <w:r w:rsidR="00E268DD" w:rsidRPr="0076572C">
              <w:rPr>
                <w:rFonts w:ascii="Arial Black" w:hAnsi="Arial Black"/>
                <w:b/>
              </w:rPr>
              <w:t>, Slapper</w:t>
            </w:r>
          </w:p>
        </w:tc>
      </w:tr>
    </w:tbl>
    <w:tbl>
      <w:tblPr>
        <w:tblStyle w:val="TableGrid"/>
        <w:tblpPr w:leftFromText="187" w:rightFromText="187" w:vertAnchor="text" w:horzAnchor="page" w:tblpX="7849" w:tblpY="466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</w:tblGrid>
      <w:tr w:rsidR="004E034A" w:rsidTr="00B46C6E">
        <w:trPr>
          <w:trHeight w:val="399"/>
        </w:trPr>
        <w:tc>
          <w:tcPr>
            <w:tcW w:w="3888" w:type="dxa"/>
            <w:vAlign w:val="bottom"/>
          </w:tcPr>
          <w:p w:rsidR="004E034A" w:rsidRDefault="004E034A" w:rsidP="00B46C6E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High School:</w:t>
            </w:r>
            <w:r w:rsidR="0076572C">
              <w:rPr>
                <w:rFonts w:ascii="Arial Black" w:hAnsi="Arial Black" w:cs="Arial"/>
              </w:rPr>
              <w:t xml:space="preserve"> </w:t>
            </w:r>
            <w:r w:rsidR="00BC3977">
              <w:rPr>
                <w:rFonts w:ascii="Arial Black" w:hAnsi="Arial Black" w:cs="Arial"/>
              </w:rPr>
              <w:t>C</w:t>
            </w:r>
            <w:r w:rsidR="002566B1">
              <w:rPr>
                <w:rFonts w:ascii="Arial Black" w:hAnsi="Arial Black" w:cs="Arial"/>
              </w:rPr>
              <w:t>WRHS</w:t>
            </w:r>
          </w:p>
          <w:p w:rsidR="004E034A" w:rsidRDefault="004E034A" w:rsidP="00B46C6E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DOB:</w:t>
            </w:r>
            <w:r w:rsidR="002566B1">
              <w:rPr>
                <w:rFonts w:ascii="Arial Black" w:hAnsi="Arial Black" w:cs="Arial"/>
              </w:rPr>
              <w:t xml:space="preserve"> </w:t>
            </w:r>
            <w:r w:rsidR="00BC3977">
              <w:rPr>
                <w:rFonts w:ascii="Arial Black" w:hAnsi="Arial Black" w:cs="Arial"/>
              </w:rPr>
              <w:t>9</w:t>
            </w:r>
            <w:r w:rsidR="002566B1">
              <w:rPr>
                <w:rFonts w:ascii="Arial Black" w:hAnsi="Arial Black" w:cs="Arial"/>
              </w:rPr>
              <w:t>/</w:t>
            </w:r>
            <w:r w:rsidR="00BC3977">
              <w:rPr>
                <w:rFonts w:ascii="Arial Black" w:hAnsi="Arial Black" w:cs="Arial"/>
              </w:rPr>
              <w:t>9</w:t>
            </w:r>
            <w:r w:rsidR="002566B1">
              <w:rPr>
                <w:rFonts w:ascii="Arial Black" w:hAnsi="Arial Black" w:cs="Arial"/>
              </w:rPr>
              <w:t>/98</w:t>
            </w:r>
          </w:p>
          <w:p w:rsidR="004E034A" w:rsidRDefault="004E034A" w:rsidP="00B46C6E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Weight:</w:t>
            </w:r>
            <w:r w:rsidR="0076572C">
              <w:rPr>
                <w:rFonts w:ascii="Arial Black" w:hAnsi="Arial Black" w:cs="Arial"/>
              </w:rPr>
              <w:t xml:space="preserve"> </w:t>
            </w:r>
            <w:r w:rsidR="00523C71">
              <w:rPr>
                <w:rFonts w:ascii="Arial Black" w:hAnsi="Arial Black" w:cs="Arial"/>
              </w:rPr>
              <w:t>1</w:t>
            </w:r>
            <w:r w:rsidR="00C46368">
              <w:rPr>
                <w:rFonts w:ascii="Arial Black" w:hAnsi="Arial Black" w:cs="Arial"/>
              </w:rPr>
              <w:t>??</w:t>
            </w:r>
            <w:r w:rsidR="00523C71">
              <w:rPr>
                <w:rFonts w:ascii="Arial Black" w:hAnsi="Arial Black" w:cs="Arial"/>
              </w:rPr>
              <w:t xml:space="preserve"> </w:t>
            </w:r>
            <w:r w:rsidR="000E68BF">
              <w:rPr>
                <w:rFonts w:ascii="Arial Black" w:hAnsi="Arial Black" w:cs="Arial"/>
              </w:rPr>
              <w:t>lbs.</w:t>
            </w:r>
          </w:p>
          <w:p w:rsidR="004E034A" w:rsidRDefault="004E034A" w:rsidP="00B46C6E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Height:</w:t>
            </w:r>
            <w:r w:rsidR="00523C71">
              <w:rPr>
                <w:rFonts w:ascii="Arial Black" w:hAnsi="Arial Black" w:cs="Arial"/>
              </w:rPr>
              <w:t xml:space="preserve"> </w:t>
            </w:r>
            <w:r w:rsidR="00C46368">
              <w:rPr>
                <w:rFonts w:ascii="Arial Black" w:hAnsi="Arial Black" w:cs="Arial"/>
              </w:rPr>
              <w:t>5</w:t>
            </w:r>
            <w:r w:rsidR="00523C71">
              <w:rPr>
                <w:rFonts w:ascii="Arial Black" w:hAnsi="Arial Black" w:cs="Arial"/>
              </w:rPr>
              <w:t xml:space="preserve">’ </w:t>
            </w:r>
            <w:r w:rsidR="000E643C">
              <w:rPr>
                <w:rFonts w:ascii="Arial Black" w:hAnsi="Arial Black" w:cs="Arial"/>
              </w:rPr>
              <w:t>11</w:t>
            </w:r>
            <w:r w:rsidR="00523C71">
              <w:rPr>
                <w:rFonts w:ascii="Arial Black" w:hAnsi="Arial Black" w:cs="Arial"/>
              </w:rPr>
              <w:t>”</w:t>
            </w:r>
          </w:p>
          <w:p w:rsidR="004E034A" w:rsidRDefault="004E034A" w:rsidP="00B46C6E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Bats:</w:t>
            </w:r>
            <w:r w:rsidR="002566B1">
              <w:rPr>
                <w:rFonts w:ascii="Arial Black" w:hAnsi="Arial Black" w:cs="Arial"/>
              </w:rPr>
              <w:t xml:space="preserve"> Left</w:t>
            </w:r>
            <w:r w:rsidR="00C46368">
              <w:rPr>
                <w:rFonts w:ascii="Arial Black" w:hAnsi="Arial Black" w:cs="Arial"/>
              </w:rPr>
              <w:t xml:space="preserve"> or Right</w:t>
            </w:r>
          </w:p>
          <w:p w:rsidR="004E034A" w:rsidRDefault="004E034A" w:rsidP="00B46C6E">
            <w:pPr>
              <w:jc w:val="right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Throws:</w:t>
            </w:r>
            <w:r w:rsidR="002566B1">
              <w:rPr>
                <w:rFonts w:ascii="Arial Black" w:hAnsi="Arial Black" w:cs="Arial"/>
              </w:rPr>
              <w:t xml:space="preserve"> Left</w:t>
            </w:r>
          </w:p>
        </w:tc>
      </w:tr>
    </w:tbl>
    <w:tbl>
      <w:tblPr>
        <w:tblStyle w:val="TableGrid"/>
        <w:tblpPr w:leftFromText="187" w:rightFromText="187" w:vertAnchor="text" w:horzAnchor="page" w:tblpX="721" w:tblpY="46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</w:tblGrid>
      <w:tr w:rsidR="004E034A" w:rsidTr="003C26EB">
        <w:trPr>
          <w:trHeight w:val="2016"/>
        </w:trPr>
        <w:tc>
          <w:tcPr>
            <w:tcW w:w="3960" w:type="dxa"/>
          </w:tcPr>
          <w:p w:rsidR="00394C2D" w:rsidRDefault="004E034A" w:rsidP="004D0445">
            <w:pPr>
              <w:rPr>
                <w:rFonts w:ascii="Arial Black" w:hAnsi="Arial Black" w:cs="Arial"/>
              </w:rPr>
            </w:pPr>
            <w:r w:rsidRPr="003712D5">
              <w:rPr>
                <w:rFonts w:ascii="Arial Black" w:hAnsi="Arial Black" w:cs="Arial"/>
              </w:rPr>
              <w:t>Address:</w:t>
            </w:r>
          </w:p>
          <w:p w:rsidR="004E034A" w:rsidRPr="003712D5" w:rsidRDefault="002566B1" w:rsidP="004D0445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3</w:t>
            </w:r>
            <w:r w:rsidR="00BC3977">
              <w:rPr>
                <w:rFonts w:ascii="Arial Black" w:hAnsi="Arial Black" w:cs="Arial"/>
              </w:rPr>
              <w:t>610</w:t>
            </w:r>
            <w:r>
              <w:rPr>
                <w:rFonts w:ascii="Arial Black" w:hAnsi="Arial Black" w:cs="Arial"/>
              </w:rPr>
              <w:t xml:space="preserve"> </w:t>
            </w:r>
            <w:r w:rsidR="00BC3977">
              <w:rPr>
                <w:rFonts w:ascii="Arial Black" w:hAnsi="Arial Black" w:cs="Arial"/>
              </w:rPr>
              <w:t xml:space="preserve">Ball Park </w:t>
            </w:r>
            <w:r>
              <w:rPr>
                <w:rFonts w:ascii="Arial Black" w:hAnsi="Arial Black" w:cs="Arial"/>
              </w:rPr>
              <w:t>Lane</w:t>
            </w:r>
          </w:p>
          <w:p w:rsidR="004E034A" w:rsidRDefault="002566B1" w:rsidP="004D0445">
            <w:pPr>
              <w:ind w:right="-170"/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Asheboro, NC 27205</w:t>
            </w:r>
          </w:p>
          <w:p w:rsidR="004E034A" w:rsidRPr="003712D5" w:rsidRDefault="004E034A" w:rsidP="004D0445">
            <w:pPr>
              <w:rPr>
                <w:rFonts w:ascii="Arial Black" w:hAnsi="Arial Black" w:cs="Arial"/>
              </w:rPr>
            </w:pPr>
            <w:r w:rsidRPr="003712D5">
              <w:rPr>
                <w:rFonts w:ascii="Arial Black" w:hAnsi="Arial Black" w:cs="Arial"/>
              </w:rPr>
              <w:t>Phone:</w:t>
            </w:r>
            <w:r w:rsidR="002566B1">
              <w:rPr>
                <w:rFonts w:ascii="Arial Black" w:hAnsi="Arial Black" w:cs="Arial"/>
              </w:rPr>
              <w:t xml:space="preserve"> (336)</w:t>
            </w:r>
            <w:r w:rsidR="00BC3977">
              <w:rPr>
                <w:rFonts w:ascii="Arial Black" w:hAnsi="Arial Black" w:cs="Arial"/>
              </w:rPr>
              <w:t>PLA</w:t>
            </w:r>
            <w:r w:rsidR="002566B1">
              <w:rPr>
                <w:rFonts w:ascii="Arial Black" w:hAnsi="Arial Black" w:cs="Arial"/>
              </w:rPr>
              <w:t>-</w:t>
            </w:r>
            <w:r w:rsidR="00BC3977">
              <w:rPr>
                <w:rFonts w:ascii="Arial Black" w:hAnsi="Arial Black" w:cs="Arial"/>
              </w:rPr>
              <w:t>BALL</w:t>
            </w:r>
          </w:p>
          <w:p w:rsidR="004E034A" w:rsidRDefault="004E034A" w:rsidP="004D0445">
            <w:pPr>
              <w:rPr>
                <w:rFonts w:ascii="Arial Black" w:hAnsi="Arial Black" w:cs="Arial"/>
              </w:rPr>
            </w:pPr>
            <w:r w:rsidRPr="003712D5">
              <w:rPr>
                <w:rFonts w:ascii="Arial Black" w:hAnsi="Arial Black" w:cs="Arial"/>
              </w:rPr>
              <w:t>Email:</w:t>
            </w:r>
            <w:r w:rsidR="00FF2DD3">
              <w:rPr>
                <w:rFonts w:ascii="Arial Black" w:hAnsi="Arial Black" w:cs="Arial"/>
              </w:rPr>
              <w:t xml:space="preserve"> </w:t>
            </w:r>
          </w:p>
          <w:p w:rsidR="00FF2DD3" w:rsidRPr="003712D5" w:rsidRDefault="00BC3977" w:rsidP="004D0445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t>players-email</w:t>
            </w:r>
            <w:r w:rsidR="00FF2DD3">
              <w:rPr>
                <w:rFonts w:ascii="Arial Black" w:hAnsi="Arial Black" w:cs="Arial"/>
              </w:rPr>
              <w:t>@</w:t>
            </w:r>
            <w:r>
              <w:rPr>
                <w:rFonts w:ascii="Arial Black" w:hAnsi="Arial Black" w:cs="Arial"/>
              </w:rPr>
              <w:t>g</w:t>
            </w:r>
            <w:r w:rsidR="00FF2DD3">
              <w:rPr>
                <w:rFonts w:ascii="Arial Black" w:hAnsi="Arial Black" w:cs="Arial"/>
              </w:rPr>
              <w:t>mail.com</w:t>
            </w:r>
          </w:p>
          <w:p w:rsidR="004E034A" w:rsidRDefault="004E034A" w:rsidP="004D0445"/>
        </w:tc>
      </w:tr>
    </w:tbl>
    <w:tbl>
      <w:tblPr>
        <w:tblStyle w:val="TableGrid"/>
        <w:tblpPr w:leftFromText="180" w:rightFromText="180" w:vertAnchor="text" w:horzAnchor="margin" w:tblpY="6841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E034A" w:rsidTr="004E034A">
        <w:tc>
          <w:tcPr>
            <w:tcW w:w="9558" w:type="dxa"/>
          </w:tcPr>
          <w:p w:rsidR="004E034A" w:rsidRDefault="004E034A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2E4FBA">
              <w:rPr>
                <w:rFonts w:ascii="Arial Black" w:hAnsi="Arial Black"/>
                <w:b/>
                <w:u w:val="single"/>
              </w:rPr>
              <w:t>Major Softball Achievements</w:t>
            </w:r>
            <w:bookmarkStart w:id="0" w:name="_GoBack"/>
            <w:bookmarkEnd w:id="0"/>
          </w:p>
          <w:p w:rsidR="004E034A" w:rsidRDefault="00574AF6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2011 Coaches Award Middle School</w:t>
            </w:r>
          </w:p>
          <w:p w:rsidR="00574AF6" w:rsidRDefault="00574AF6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Starting Pitcher Middle School 7</w:t>
            </w:r>
            <w:r w:rsidRPr="00574AF6">
              <w:rPr>
                <w:rFonts w:ascii="Arial Black" w:hAnsi="Arial Black"/>
                <w:b/>
                <w:u w:val="single"/>
                <w:vertAlign w:val="superscript"/>
              </w:rPr>
              <w:t>th</w:t>
            </w:r>
            <w:r>
              <w:rPr>
                <w:rFonts w:ascii="Arial Black" w:hAnsi="Arial Black"/>
                <w:b/>
                <w:u w:val="single"/>
              </w:rPr>
              <w:t xml:space="preserve"> Grade</w:t>
            </w:r>
          </w:p>
          <w:p w:rsidR="00574AF6" w:rsidRDefault="00574AF6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2012 Coaches Award Middle School</w:t>
            </w:r>
          </w:p>
          <w:p w:rsidR="00574AF6" w:rsidRDefault="00574AF6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Starting Pitcher Middle School 8</w:t>
            </w:r>
            <w:r w:rsidRPr="00574AF6">
              <w:rPr>
                <w:rFonts w:ascii="Arial Black" w:hAnsi="Arial Black"/>
                <w:b/>
                <w:u w:val="single"/>
                <w:vertAlign w:val="superscript"/>
              </w:rPr>
              <w:t>th</w:t>
            </w:r>
            <w:r>
              <w:rPr>
                <w:rFonts w:ascii="Arial Black" w:hAnsi="Arial Black"/>
                <w:b/>
                <w:u w:val="single"/>
              </w:rPr>
              <w:t xml:space="preserve"> Grade</w:t>
            </w:r>
          </w:p>
          <w:p w:rsidR="00C02BD1" w:rsidRDefault="00C02BD1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2013 HS JV</w:t>
            </w:r>
            <w:r w:rsidR="00037AEA">
              <w:rPr>
                <w:rFonts w:ascii="Arial Black" w:hAnsi="Arial Black"/>
                <w:b/>
                <w:u w:val="single"/>
              </w:rPr>
              <w:t xml:space="preserve"> -</w:t>
            </w:r>
            <w:r>
              <w:rPr>
                <w:rFonts w:ascii="Arial Black" w:hAnsi="Arial Black"/>
                <w:b/>
                <w:u w:val="single"/>
              </w:rPr>
              <w:t xml:space="preserve"> 10 Wins – </w:t>
            </w:r>
            <w:r w:rsidR="00C46368">
              <w:rPr>
                <w:rFonts w:ascii="Arial Black" w:hAnsi="Arial Black"/>
                <w:b/>
                <w:u w:val="single"/>
              </w:rPr>
              <w:t>0</w:t>
            </w:r>
            <w:r>
              <w:rPr>
                <w:rFonts w:ascii="Arial Black" w:hAnsi="Arial Black"/>
                <w:b/>
                <w:u w:val="single"/>
              </w:rPr>
              <w:t xml:space="preserve"> Loses Pitching</w:t>
            </w:r>
          </w:p>
          <w:p w:rsidR="00C02BD1" w:rsidRDefault="00C02BD1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 xml:space="preserve">2013 </w:t>
            </w:r>
            <w:r w:rsidR="007F2A02">
              <w:rPr>
                <w:rFonts w:ascii="Arial Black" w:hAnsi="Arial Black"/>
                <w:b/>
                <w:u w:val="single"/>
              </w:rPr>
              <w:t>HS JV</w:t>
            </w:r>
            <w:r w:rsidR="00037AEA">
              <w:rPr>
                <w:rFonts w:ascii="Arial Black" w:hAnsi="Arial Black"/>
                <w:b/>
                <w:u w:val="single"/>
              </w:rPr>
              <w:t xml:space="preserve"> - Pitched </w:t>
            </w:r>
            <w:r w:rsidR="007F2A02">
              <w:rPr>
                <w:rFonts w:ascii="Arial Black" w:hAnsi="Arial Black"/>
                <w:b/>
                <w:u w:val="single"/>
              </w:rPr>
              <w:t>2 Perfect Games</w:t>
            </w:r>
            <w:r w:rsidR="00C46368">
              <w:rPr>
                <w:rFonts w:ascii="Arial Black" w:hAnsi="Arial Black"/>
                <w:b/>
                <w:u w:val="single"/>
              </w:rPr>
              <w:t>,</w:t>
            </w:r>
            <w:r w:rsidR="00037AEA">
              <w:rPr>
                <w:rFonts w:ascii="Arial Black" w:hAnsi="Arial Black"/>
                <w:b/>
                <w:u w:val="single"/>
              </w:rPr>
              <w:t xml:space="preserve"> 2 No Hitters</w:t>
            </w:r>
            <w:r w:rsidR="00C46368">
              <w:rPr>
                <w:rFonts w:ascii="Arial Black" w:hAnsi="Arial Black"/>
                <w:b/>
                <w:u w:val="single"/>
              </w:rPr>
              <w:t xml:space="preserve"> &amp; 3 Shutouts</w:t>
            </w:r>
          </w:p>
          <w:p w:rsidR="004E034A" w:rsidRPr="002E4FBA" w:rsidRDefault="004E034A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</w:p>
        </w:tc>
      </w:tr>
      <w:tr w:rsidR="004E034A" w:rsidTr="004E034A">
        <w:tc>
          <w:tcPr>
            <w:tcW w:w="9558" w:type="dxa"/>
          </w:tcPr>
          <w:p w:rsidR="004E034A" w:rsidRDefault="004E034A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 w:rsidRPr="002E4FBA">
              <w:rPr>
                <w:rFonts w:ascii="Arial Black" w:hAnsi="Arial Black"/>
                <w:b/>
                <w:u w:val="single"/>
              </w:rPr>
              <w:t>Non-Softball Achievements</w:t>
            </w:r>
          </w:p>
          <w:p w:rsidR="004E034A" w:rsidRDefault="00574AF6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2012</w:t>
            </w:r>
            <w:r w:rsidR="007F2A02">
              <w:rPr>
                <w:rFonts w:ascii="Arial Black" w:hAnsi="Arial Black"/>
                <w:b/>
                <w:u w:val="single"/>
              </w:rPr>
              <w:t>&amp;</w:t>
            </w:r>
            <w:r w:rsidR="00523C71">
              <w:rPr>
                <w:rFonts w:ascii="Arial Black" w:hAnsi="Arial Black"/>
                <w:b/>
                <w:u w:val="single"/>
              </w:rPr>
              <w:t>2013</w:t>
            </w:r>
            <w:r>
              <w:rPr>
                <w:rFonts w:ascii="Arial Black" w:hAnsi="Arial Black"/>
                <w:b/>
                <w:u w:val="single"/>
              </w:rPr>
              <w:t xml:space="preserve"> Beta Club Member</w:t>
            </w:r>
          </w:p>
          <w:p w:rsidR="00523C71" w:rsidRDefault="00523C71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FCA Club Member</w:t>
            </w:r>
          </w:p>
          <w:p w:rsidR="004E034A" w:rsidRDefault="00523C71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Interact Club Member</w:t>
            </w:r>
          </w:p>
          <w:p w:rsidR="004E034A" w:rsidRDefault="00523C71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Science Club Member</w:t>
            </w:r>
          </w:p>
          <w:p w:rsidR="00523C71" w:rsidRDefault="00C46368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 xml:space="preserve">Middle School </w:t>
            </w:r>
            <w:r w:rsidR="00523C71">
              <w:rPr>
                <w:rFonts w:ascii="Arial Black" w:hAnsi="Arial Black"/>
                <w:b/>
                <w:u w:val="single"/>
              </w:rPr>
              <w:t>Volleyball team 2012</w:t>
            </w:r>
          </w:p>
          <w:p w:rsidR="000E643C" w:rsidRDefault="000E643C" w:rsidP="004E034A">
            <w:pPr>
              <w:jc w:val="center"/>
              <w:rPr>
                <w:rFonts w:ascii="Arial Black" w:hAnsi="Arial Black"/>
                <w:b/>
                <w:u w:val="single"/>
              </w:rPr>
            </w:pPr>
            <w:r>
              <w:rPr>
                <w:rFonts w:ascii="Arial Black" w:hAnsi="Arial Black"/>
                <w:b/>
                <w:u w:val="single"/>
              </w:rPr>
              <w:t>High Pine Baptist Church Member</w:t>
            </w:r>
          </w:p>
          <w:p w:rsidR="004E034A" w:rsidRPr="002E4FBA" w:rsidRDefault="004E034A" w:rsidP="004E034A">
            <w:pPr>
              <w:rPr>
                <w:rFonts w:ascii="Arial Black" w:hAnsi="Arial Black"/>
                <w:b/>
                <w:u w:val="single"/>
              </w:rPr>
            </w:pPr>
          </w:p>
        </w:tc>
      </w:tr>
    </w:tbl>
    <w:tbl>
      <w:tblPr>
        <w:tblStyle w:val="TableGrid"/>
        <w:tblpPr w:leftFromText="187" w:rightFromText="187" w:vertAnchor="text" w:horzAnchor="page" w:tblpX="735" w:tblpY="120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4E034A" w:rsidTr="00651DED">
        <w:trPr>
          <w:trHeight w:val="1800"/>
        </w:trPr>
        <w:tc>
          <w:tcPr>
            <w:tcW w:w="5040" w:type="dxa"/>
          </w:tcPr>
          <w:p w:rsidR="004E034A" w:rsidRDefault="00B62446" w:rsidP="003C26E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E034A" w:rsidRPr="004E034A">
              <w:rPr>
                <w:rFonts w:ascii="Arial Black" w:hAnsi="Arial Black"/>
              </w:rPr>
              <w:t>Reference Name:</w:t>
            </w:r>
            <w:r w:rsidR="00C46368">
              <w:rPr>
                <w:rFonts w:ascii="Arial Black" w:hAnsi="Arial Black"/>
              </w:rPr>
              <w:t xml:space="preserve"> Can speak for U</w:t>
            </w:r>
          </w:p>
          <w:p w:rsidR="00B62446" w:rsidRPr="004E034A" w:rsidRDefault="00B62446" w:rsidP="003C26E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(</w:t>
            </w:r>
            <w:r w:rsidR="00C46368">
              <w:rPr>
                <w:rFonts w:ascii="Arial Black" w:hAnsi="Arial Black"/>
              </w:rPr>
              <w:t>Not a parent</w:t>
            </w:r>
            <w:r>
              <w:rPr>
                <w:rFonts w:ascii="Arial Black" w:hAnsi="Arial Black"/>
              </w:rPr>
              <w:t>)</w:t>
            </w:r>
          </w:p>
          <w:p w:rsidR="004E034A" w:rsidRPr="004E034A" w:rsidRDefault="00B62446" w:rsidP="003C26EB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4E034A" w:rsidRPr="004E034A">
              <w:rPr>
                <w:rFonts w:ascii="Arial Black" w:hAnsi="Arial Black"/>
              </w:rPr>
              <w:t>Phone:</w:t>
            </w:r>
            <w:r w:rsidR="00713FF0">
              <w:rPr>
                <w:rFonts w:ascii="Arial Black" w:hAnsi="Arial Black"/>
              </w:rPr>
              <w:t xml:space="preserve"> (336)</w:t>
            </w:r>
            <w:r w:rsidR="00C46368">
              <w:rPr>
                <w:rFonts w:ascii="Arial Black" w:hAnsi="Arial Black"/>
              </w:rPr>
              <w:t>XXX</w:t>
            </w:r>
            <w:r w:rsidR="00FE702F">
              <w:rPr>
                <w:rFonts w:ascii="Arial Black" w:hAnsi="Arial Black"/>
              </w:rPr>
              <w:t>-</w:t>
            </w:r>
            <w:r w:rsidR="00C46368">
              <w:rPr>
                <w:rFonts w:ascii="Arial Black" w:hAnsi="Arial Black"/>
              </w:rPr>
              <w:t>XXXX</w:t>
            </w:r>
          </w:p>
          <w:p w:rsidR="004E034A" w:rsidRDefault="00B62446" w:rsidP="003C26EB">
            <w:r>
              <w:rPr>
                <w:rFonts w:ascii="Arial Black" w:hAnsi="Arial Black"/>
              </w:rPr>
              <w:t xml:space="preserve"> </w:t>
            </w:r>
            <w:r w:rsidR="004E034A" w:rsidRPr="004E034A">
              <w:rPr>
                <w:rFonts w:ascii="Arial Black" w:hAnsi="Arial Black"/>
              </w:rPr>
              <w:t>Email:</w:t>
            </w:r>
            <w:r w:rsidR="00DD7A82">
              <w:rPr>
                <w:rFonts w:ascii="Arial Black" w:hAnsi="Arial Black"/>
              </w:rPr>
              <w:t xml:space="preserve"> </w:t>
            </w:r>
            <w:r w:rsidR="00C46368">
              <w:rPr>
                <w:rFonts w:ascii="Arial Black" w:hAnsi="Arial Black"/>
              </w:rPr>
              <w:t>speakw</w:t>
            </w:r>
            <w:r w:rsidR="002566B1" w:rsidRPr="002566B1">
              <w:rPr>
                <w:rFonts w:ascii="Arial Black" w:hAnsi="Arial Black"/>
              </w:rPr>
              <w:t>ell@</w:t>
            </w:r>
            <w:r w:rsidR="00C46368">
              <w:rPr>
                <w:rFonts w:ascii="Arial Black" w:hAnsi="Arial Black"/>
              </w:rPr>
              <w:t>fastpitch</w:t>
            </w:r>
            <w:r w:rsidR="002566B1" w:rsidRPr="002566B1">
              <w:rPr>
                <w:rFonts w:ascii="Arial Black" w:hAnsi="Arial Black"/>
              </w:rPr>
              <w:t>.com</w:t>
            </w:r>
          </w:p>
        </w:tc>
      </w:tr>
    </w:tbl>
    <w:tbl>
      <w:tblPr>
        <w:tblStyle w:val="TableGrid"/>
        <w:tblpPr w:leftFromText="187" w:rightFromText="187" w:vertAnchor="text" w:horzAnchor="page" w:tblpX="6265" w:tblpY="120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</w:tblGrid>
      <w:tr w:rsidR="00964C75" w:rsidTr="003C26EB">
        <w:trPr>
          <w:trHeight w:val="1800"/>
        </w:trPr>
        <w:tc>
          <w:tcPr>
            <w:tcW w:w="5418" w:type="dxa"/>
          </w:tcPr>
          <w:p w:rsidR="00964C75" w:rsidRPr="004E034A" w:rsidRDefault="00964C75" w:rsidP="003C26EB">
            <w:pPr>
              <w:jc w:val="right"/>
              <w:rPr>
                <w:rFonts w:ascii="Arial Black" w:hAnsi="Arial Black"/>
              </w:rPr>
            </w:pPr>
            <w:r w:rsidRPr="004E034A">
              <w:rPr>
                <w:rFonts w:ascii="Arial Black" w:hAnsi="Arial Black"/>
              </w:rPr>
              <w:t>Travel Team:</w:t>
            </w:r>
            <w:r>
              <w:rPr>
                <w:rFonts w:ascii="Arial Black" w:hAnsi="Arial Black"/>
              </w:rPr>
              <w:t xml:space="preserve"> Chatham Elite </w:t>
            </w:r>
            <w:r w:rsidR="004D0445">
              <w:rPr>
                <w:rFonts w:ascii="Arial Black" w:hAnsi="Arial Black"/>
              </w:rPr>
              <w:t>18u</w:t>
            </w:r>
          </w:p>
          <w:p w:rsidR="00964C75" w:rsidRPr="004E034A" w:rsidRDefault="00964C75" w:rsidP="003C26EB">
            <w:pPr>
              <w:jc w:val="right"/>
              <w:rPr>
                <w:rFonts w:ascii="Arial Black" w:hAnsi="Arial Black"/>
              </w:rPr>
            </w:pPr>
            <w:r w:rsidRPr="004E034A">
              <w:rPr>
                <w:rFonts w:ascii="Arial Black" w:hAnsi="Arial Black"/>
              </w:rPr>
              <w:t>Coach:</w:t>
            </w:r>
            <w:r w:rsidR="00DD7A82">
              <w:rPr>
                <w:rFonts w:ascii="Arial Black" w:hAnsi="Arial Black"/>
              </w:rPr>
              <w:t xml:space="preserve"> </w:t>
            </w:r>
            <w:r w:rsidR="00D916D2">
              <w:rPr>
                <w:rFonts w:ascii="Arial Black" w:hAnsi="Arial Black"/>
              </w:rPr>
              <w:t>Robey Burke</w:t>
            </w:r>
          </w:p>
          <w:p w:rsidR="00964C75" w:rsidRPr="004E034A" w:rsidRDefault="00964C75" w:rsidP="003C26EB">
            <w:pPr>
              <w:ind w:left="630"/>
              <w:jc w:val="right"/>
              <w:rPr>
                <w:rFonts w:ascii="Arial Black" w:hAnsi="Arial Black"/>
              </w:rPr>
            </w:pPr>
            <w:r w:rsidRPr="004E034A">
              <w:rPr>
                <w:rFonts w:ascii="Arial Black" w:hAnsi="Arial Black"/>
              </w:rPr>
              <w:t>Phone:</w:t>
            </w:r>
            <w:r>
              <w:rPr>
                <w:rFonts w:ascii="Arial Black" w:hAnsi="Arial Black"/>
              </w:rPr>
              <w:t xml:space="preserve"> (</w:t>
            </w:r>
            <w:r w:rsidR="00D916D2">
              <w:rPr>
                <w:rFonts w:ascii="Arial Black" w:hAnsi="Arial Black"/>
              </w:rPr>
              <w:t>919</w:t>
            </w:r>
            <w:r>
              <w:rPr>
                <w:rFonts w:ascii="Arial Black" w:hAnsi="Arial Black"/>
              </w:rPr>
              <w:t>)</w:t>
            </w:r>
            <w:r w:rsidR="00394C2D">
              <w:rPr>
                <w:rFonts w:ascii="Arial Black" w:hAnsi="Arial Black"/>
              </w:rPr>
              <w:t>9</w:t>
            </w:r>
            <w:r w:rsidR="00D916D2">
              <w:rPr>
                <w:rFonts w:ascii="Arial Black" w:hAnsi="Arial Black"/>
              </w:rPr>
              <w:t>30</w:t>
            </w:r>
            <w:r w:rsidR="00394C2D">
              <w:rPr>
                <w:rFonts w:ascii="Arial Black" w:hAnsi="Arial Black"/>
              </w:rPr>
              <w:t>-</w:t>
            </w:r>
            <w:r w:rsidR="00D916D2">
              <w:rPr>
                <w:rFonts w:ascii="Arial Black" w:hAnsi="Arial Black"/>
              </w:rPr>
              <w:t>1922</w:t>
            </w:r>
          </w:p>
          <w:p w:rsidR="00964C75" w:rsidRDefault="00964C75" w:rsidP="00D916D2">
            <w:pPr>
              <w:jc w:val="right"/>
            </w:pPr>
            <w:r w:rsidRPr="004E034A">
              <w:rPr>
                <w:rFonts w:ascii="Arial Black" w:hAnsi="Arial Black"/>
              </w:rPr>
              <w:t>Email:</w:t>
            </w:r>
            <w:r>
              <w:rPr>
                <w:rFonts w:ascii="Arial Black" w:hAnsi="Arial Black"/>
              </w:rPr>
              <w:t xml:space="preserve"> c</w:t>
            </w:r>
            <w:r w:rsidR="00D916D2">
              <w:rPr>
                <w:rFonts w:ascii="Arial Black" w:hAnsi="Arial Black"/>
              </w:rPr>
              <w:t>hathamelite</w:t>
            </w:r>
            <w:r w:rsidR="00394C2D">
              <w:rPr>
                <w:rFonts w:ascii="Arial Black" w:hAnsi="Arial Black"/>
              </w:rPr>
              <w:t>@</w:t>
            </w:r>
            <w:r w:rsidR="00D916D2">
              <w:rPr>
                <w:rFonts w:ascii="Arial Black" w:hAnsi="Arial Black"/>
              </w:rPr>
              <w:t>hotmail</w:t>
            </w:r>
            <w:r>
              <w:rPr>
                <w:rFonts w:ascii="Arial Black" w:hAnsi="Arial Black"/>
              </w:rPr>
              <w:t>.com</w:t>
            </w:r>
          </w:p>
        </w:tc>
      </w:tr>
    </w:tbl>
    <w:p w:rsidR="00FF2DD3" w:rsidRDefault="0090235F" w:rsidP="004E03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69AD2" wp14:editId="141E5464">
                <wp:simplePos x="0" y="0"/>
                <wp:positionH relativeFrom="margin">
                  <wp:posOffset>-236220</wp:posOffset>
                </wp:positionH>
                <wp:positionV relativeFrom="margin">
                  <wp:posOffset>-426720</wp:posOffset>
                </wp:positionV>
                <wp:extent cx="3185160" cy="1859280"/>
                <wp:effectExtent l="19050" t="19050" r="15240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8592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B3B" w:rsidRPr="008B64C9" w:rsidRDefault="00250B3B" w:rsidP="008B64C9">
                            <w:pPr>
                              <w:spacing w:after="120" w:line="240" w:lineRule="auto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64C9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Uniform # </w:t>
                            </w:r>
                            <w:r w:rsidR="00BC3977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99</w:t>
                            </w:r>
                          </w:p>
                          <w:p w:rsidR="00250B3B" w:rsidRPr="008B64C9" w:rsidRDefault="00250B3B" w:rsidP="008B64C9">
                            <w:pPr>
                              <w:spacing w:after="120" w:line="240" w:lineRule="auto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64C9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Name</w:t>
                            </w:r>
                            <w:r w:rsidR="008B31CE" w:rsidRPr="008B64C9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Pr="008B64C9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977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First</w:t>
                            </w:r>
                            <w:r w:rsidR="002566B1" w:rsidRPr="008B64C9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977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Last</w:t>
                            </w:r>
                          </w:p>
                          <w:p w:rsidR="00250B3B" w:rsidRPr="0090235F" w:rsidRDefault="00250B3B" w:rsidP="008B64C9">
                            <w:pPr>
                              <w:spacing w:after="120" w:line="240" w:lineRule="auto"/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0235F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Grad Year:</w:t>
                            </w:r>
                            <w:r w:rsidR="002566B1" w:rsidRPr="0090235F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BC3977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??</w:t>
                            </w:r>
                          </w:p>
                          <w:p w:rsidR="00250B3B" w:rsidRPr="008B64C9" w:rsidRDefault="00250B3B" w:rsidP="008B64C9">
                            <w:pPr>
                              <w:spacing w:after="120" w:line="240" w:lineRule="auto"/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B64C9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Position:</w:t>
                            </w:r>
                            <w:r w:rsidR="002566B1" w:rsidRPr="008B64C9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BC3977"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  <w:t>rimary &amp; Secondary</w:t>
                            </w:r>
                          </w:p>
                          <w:p w:rsidR="0090235F" w:rsidRPr="00C05D6D" w:rsidRDefault="00E42323" w:rsidP="008B64C9">
                            <w:pPr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05D6D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GPA:</w:t>
                            </w:r>
                            <w:r w:rsidR="00D91886" w:rsidRPr="00C05D6D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63921" w:rsidRPr="00C05D6D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4.</w:t>
                            </w:r>
                            <w:r w:rsidR="00E2707A" w:rsidRPr="00C05D6D">
                              <w:rPr>
                                <w:rFonts w:ascii="Arial Black" w:hAnsi="Arial Black" w:cs="Arial"/>
                                <w:b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  <w:p w:rsidR="0090235F" w:rsidRDefault="0090235F" w:rsidP="008B64C9">
                            <w:pPr>
                              <w:rPr>
                                <w:rFonts w:ascii="Arial Black" w:hAnsi="Arial Black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42323" w:rsidRPr="008B64C9" w:rsidRDefault="00E42323" w:rsidP="008B64C9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8B64C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SAT/ACT:</w:t>
                            </w:r>
                          </w:p>
                          <w:p w:rsidR="00E42323" w:rsidRPr="008B64C9" w:rsidRDefault="00E42323" w:rsidP="008B64C9">
                            <w:r w:rsidRPr="008B64C9">
                              <w:t>Intended Major:</w:t>
                            </w:r>
                          </w:p>
                          <w:p w:rsidR="00E42323" w:rsidRPr="008B64C9" w:rsidRDefault="00E42323" w:rsidP="008B64C9"/>
                          <w:p w:rsidR="00E42323" w:rsidRPr="008B64C9" w:rsidRDefault="00E42323" w:rsidP="008B64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9A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6pt;margin-top:-33.6pt;width:250.8pt;height:14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" fillcolor="red" strokecolor="black [3200]" strokeweight="2.25pt">
                <v:textbox>
                  <w:txbxContent>
                    <w:p w:rsidR="00250B3B" w:rsidRPr="008B64C9" w:rsidRDefault="00250B3B" w:rsidP="008B64C9">
                      <w:pPr>
                        <w:spacing w:after="120" w:line="240" w:lineRule="auto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 w:rsidRPr="008B64C9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Uniform # </w:t>
                      </w:r>
                      <w:r w:rsidR="00BC3977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99</w:t>
                      </w:r>
                    </w:p>
                    <w:p w:rsidR="00250B3B" w:rsidRPr="008B64C9" w:rsidRDefault="00250B3B" w:rsidP="008B64C9">
                      <w:pPr>
                        <w:spacing w:after="120" w:line="240" w:lineRule="auto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 w:rsidRPr="008B64C9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Name</w:t>
                      </w:r>
                      <w:r w:rsidR="008B31CE" w:rsidRPr="008B64C9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:</w:t>
                      </w:r>
                      <w:r w:rsidRPr="008B64C9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3977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First</w:t>
                      </w:r>
                      <w:r w:rsidR="002566B1" w:rsidRPr="008B64C9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3977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Last</w:t>
                      </w:r>
                    </w:p>
                    <w:p w:rsidR="00250B3B" w:rsidRPr="0090235F" w:rsidRDefault="00250B3B" w:rsidP="008B64C9">
                      <w:pPr>
                        <w:spacing w:after="120" w:line="240" w:lineRule="auto"/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 w:rsidRPr="0090235F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Grad Year:</w:t>
                      </w:r>
                      <w:r w:rsidR="002566B1" w:rsidRPr="0090235F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20</w:t>
                      </w:r>
                      <w:r w:rsidR="00BC3977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??</w:t>
                      </w:r>
                    </w:p>
                    <w:p w:rsidR="00250B3B" w:rsidRPr="008B64C9" w:rsidRDefault="00250B3B" w:rsidP="008B64C9">
                      <w:pPr>
                        <w:spacing w:after="120" w:line="240" w:lineRule="auto"/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  <w:r w:rsidRPr="008B64C9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Position:</w:t>
                      </w:r>
                      <w:r w:rsidR="002566B1" w:rsidRPr="008B64C9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="00BC3977"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  <w:t>rimary &amp; Secondary</w:t>
                      </w:r>
                    </w:p>
                    <w:p w:rsidR="0090235F" w:rsidRPr="00C05D6D" w:rsidRDefault="00E42323" w:rsidP="008B64C9">
                      <w:pPr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</w:pPr>
                      <w:r w:rsidRPr="00C05D6D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GPA:</w:t>
                      </w:r>
                      <w:r w:rsidR="00D91886" w:rsidRPr="00C05D6D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663921" w:rsidRPr="00C05D6D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4.</w:t>
                      </w:r>
                      <w:r w:rsidR="00E2707A" w:rsidRPr="00C05D6D">
                        <w:rPr>
                          <w:rFonts w:ascii="Arial Black" w:hAnsi="Arial Black" w:cs="Arial"/>
                          <w:b/>
                          <w:sz w:val="28"/>
                          <w:szCs w:val="28"/>
                        </w:rPr>
                        <w:t>25</w:t>
                      </w:r>
                    </w:p>
                    <w:p w:rsidR="0090235F" w:rsidRDefault="0090235F" w:rsidP="008B64C9">
                      <w:pPr>
                        <w:rPr>
                          <w:rFonts w:ascii="Arial Black" w:hAnsi="Arial Black" w:cs="Arial"/>
                          <w:b/>
                          <w:sz w:val="24"/>
                          <w:szCs w:val="24"/>
                        </w:rPr>
                      </w:pPr>
                    </w:p>
                    <w:p w:rsidR="00E42323" w:rsidRPr="008B64C9" w:rsidRDefault="00E42323" w:rsidP="008B64C9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8B64C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SAT/ACT:</w:t>
                      </w:r>
                    </w:p>
                    <w:p w:rsidR="00E42323" w:rsidRPr="008B64C9" w:rsidRDefault="00E42323" w:rsidP="008B64C9">
                      <w:r w:rsidRPr="008B64C9">
                        <w:t>Intended Major:</w:t>
                      </w:r>
                    </w:p>
                    <w:p w:rsidR="00E42323" w:rsidRPr="008B64C9" w:rsidRDefault="00E42323" w:rsidP="008B64C9"/>
                    <w:p w:rsidR="00E42323" w:rsidRPr="008B64C9" w:rsidRDefault="00E42323" w:rsidP="008B64C9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24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13F31" wp14:editId="39D22F8A">
                <wp:simplePos x="0" y="0"/>
                <wp:positionH relativeFrom="column">
                  <wp:posOffset>910590</wp:posOffset>
                </wp:positionH>
                <wp:positionV relativeFrom="paragraph">
                  <wp:posOffset>-472440</wp:posOffset>
                </wp:positionV>
                <wp:extent cx="2247900" cy="1988820"/>
                <wp:effectExtent l="19050" t="1905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323" w:rsidRDefault="00E423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D6AE0" wp14:editId="28B9E6C6">
                                  <wp:extent cx="2105680" cy="1579260"/>
                                  <wp:effectExtent l="0" t="0" r="8890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oala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680" cy="1579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3F31" id="_x0000_s1027" type="#_x0000_t202" style="position:absolute;margin-left:71.7pt;margin-top:-37.2pt;width:177pt;height:15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bTJgIAAE0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" strokeweight="2.25pt">
                <v:textbox>
                  <w:txbxContent>
                    <w:p w:rsidR="00E42323" w:rsidRDefault="00E42323">
                      <w:r>
                        <w:rPr>
                          <w:noProof/>
                        </w:rPr>
                        <w:drawing>
                          <wp:inline distT="0" distB="0" distL="0" distR="0" wp14:anchorId="27BD6AE0" wp14:editId="28B9E6C6">
                            <wp:extent cx="2105680" cy="1579260"/>
                            <wp:effectExtent l="0" t="0" r="8890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oala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680" cy="1579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2DD3" w:rsidRPr="00FF2DD3" w:rsidRDefault="00FF2DD3" w:rsidP="00FF2DD3"/>
    <w:p w:rsidR="00FF2DD3" w:rsidRDefault="00FF2DD3" w:rsidP="00FF2DD3"/>
    <w:p w:rsidR="00250B3B" w:rsidRPr="00FF2DD3" w:rsidRDefault="00B1351C" w:rsidP="00FF2DD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FC1DD" wp14:editId="59DD03D1">
                <wp:simplePos x="0" y="0"/>
                <wp:positionH relativeFrom="column">
                  <wp:posOffset>-1133475</wp:posOffset>
                </wp:positionH>
                <wp:positionV relativeFrom="paragraph">
                  <wp:posOffset>1941195</wp:posOffset>
                </wp:positionV>
                <wp:extent cx="2560320" cy="1346835"/>
                <wp:effectExtent l="0" t="0" r="0" b="57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34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4C8" w:rsidRDefault="00B1351C" w:rsidP="00B1351C">
                            <w:pPr>
                              <w:ind w:left="-54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449A0" wp14:editId="5409487B">
                                  <wp:extent cx="2103120" cy="1249680"/>
                                  <wp:effectExtent l="0" t="0" r="0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1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018" cy="1249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C1DD" id="_x0000_s1028" type="#_x0000_t202" style="position:absolute;left:0;text-align:left;margin-left:-89.25pt;margin-top:152.85pt;width:201.6pt;height:10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" filled="f" stroked="f">
                <v:textbox>
                  <w:txbxContent>
                    <w:p w:rsidR="00B704C8" w:rsidRDefault="00B1351C" w:rsidP="00B1351C">
                      <w:pPr>
                        <w:ind w:left="-54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449A0" wp14:editId="5409487B">
                            <wp:extent cx="2103120" cy="1249680"/>
                            <wp:effectExtent l="0" t="0" r="0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1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2018" cy="1249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50B3B" w:rsidRPr="00FF2DD3" w:rsidSect="0090235F">
      <w:pgSz w:w="12240" w:h="15552"/>
      <w:pgMar w:top="1440" w:right="1008" w:bottom="1440" w:left="144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D0" w:rsidRDefault="008B40D0" w:rsidP="00DA2644">
      <w:pPr>
        <w:spacing w:after="0" w:line="240" w:lineRule="auto"/>
      </w:pPr>
      <w:r>
        <w:separator/>
      </w:r>
    </w:p>
  </w:endnote>
  <w:endnote w:type="continuationSeparator" w:id="0">
    <w:p w:rsidR="008B40D0" w:rsidRDefault="008B40D0" w:rsidP="00DA2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D0" w:rsidRDefault="008B40D0" w:rsidP="00DA2644">
      <w:pPr>
        <w:spacing w:after="0" w:line="240" w:lineRule="auto"/>
      </w:pPr>
      <w:r>
        <w:separator/>
      </w:r>
    </w:p>
  </w:footnote>
  <w:footnote w:type="continuationSeparator" w:id="0">
    <w:p w:rsidR="008B40D0" w:rsidRDefault="008B40D0" w:rsidP="00DA26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3B"/>
    <w:rsid w:val="00037AEA"/>
    <w:rsid w:val="00046C4C"/>
    <w:rsid w:val="00095A62"/>
    <w:rsid w:val="00096AAD"/>
    <w:rsid w:val="000C1EC6"/>
    <w:rsid w:val="000E643C"/>
    <w:rsid w:val="000E68BF"/>
    <w:rsid w:val="0012175C"/>
    <w:rsid w:val="001477C2"/>
    <w:rsid w:val="001B3E5D"/>
    <w:rsid w:val="001B6B23"/>
    <w:rsid w:val="001C3FD8"/>
    <w:rsid w:val="00250B3B"/>
    <w:rsid w:val="002566B1"/>
    <w:rsid w:val="00287D77"/>
    <w:rsid w:val="00287DE4"/>
    <w:rsid w:val="00295043"/>
    <w:rsid w:val="002E4FBA"/>
    <w:rsid w:val="002F13B1"/>
    <w:rsid w:val="003018F5"/>
    <w:rsid w:val="00332EA4"/>
    <w:rsid w:val="003448AF"/>
    <w:rsid w:val="0035452B"/>
    <w:rsid w:val="00354AF5"/>
    <w:rsid w:val="003712D5"/>
    <w:rsid w:val="003856D2"/>
    <w:rsid w:val="00394C2D"/>
    <w:rsid w:val="003A1E91"/>
    <w:rsid w:val="003A37E4"/>
    <w:rsid w:val="003C26EB"/>
    <w:rsid w:val="003E0D81"/>
    <w:rsid w:val="00433BF3"/>
    <w:rsid w:val="00445C57"/>
    <w:rsid w:val="00481B62"/>
    <w:rsid w:val="00495734"/>
    <w:rsid w:val="004D0445"/>
    <w:rsid w:val="004E034A"/>
    <w:rsid w:val="00523C71"/>
    <w:rsid w:val="00551D54"/>
    <w:rsid w:val="00574AF6"/>
    <w:rsid w:val="005803A1"/>
    <w:rsid w:val="00607097"/>
    <w:rsid w:val="00611F28"/>
    <w:rsid w:val="00651DED"/>
    <w:rsid w:val="00663921"/>
    <w:rsid w:val="00670F59"/>
    <w:rsid w:val="006B48A1"/>
    <w:rsid w:val="006B7426"/>
    <w:rsid w:val="006C7F3A"/>
    <w:rsid w:val="00713FF0"/>
    <w:rsid w:val="0076572C"/>
    <w:rsid w:val="007F2A02"/>
    <w:rsid w:val="00804789"/>
    <w:rsid w:val="0083302D"/>
    <w:rsid w:val="008B31CE"/>
    <w:rsid w:val="008B40D0"/>
    <w:rsid w:val="008B64C9"/>
    <w:rsid w:val="0090235F"/>
    <w:rsid w:val="00932076"/>
    <w:rsid w:val="00964C75"/>
    <w:rsid w:val="00973E1E"/>
    <w:rsid w:val="0098525B"/>
    <w:rsid w:val="009905FB"/>
    <w:rsid w:val="009A35C0"/>
    <w:rsid w:val="009E1D87"/>
    <w:rsid w:val="00A11F45"/>
    <w:rsid w:val="00A9181F"/>
    <w:rsid w:val="00A94157"/>
    <w:rsid w:val="00B01D7E"/>
    <w:rsid w:val="00B1351C"/>
    <w:rsid w:val="00B46C6E"/>
    <w:rsid w:val="00B62446"/>
    <w:rsid w:val="00B704C8"/>
    <w:rsid w:val="00BA313F"/>
    <w:rsid w:val="00BB535D"/>
    <w:rsid w:val="00BB7E2F"/>
    <w:rsid w:val="00BC0F54"/>
    <w:rsid w:val="00BC3977"/>
    <w:rsid w:val="00BE5035"/>
    <w:rsid w:val="00C02BD1"/>
    <w:rsid w:val="00C04ADB"/>
    <w:rsid w:val="00C05D6D"/>
    <w:rsid w:val="00C46368"/>
    <w:rsid w:val="00C63E22"/>
    <w:rsid w:val="00CB6230"/>
    <w:rsid w:val="00D6544A"/>
    <w:rsid w:val="00D916D2"/>
    <w:rsid w:val="00D91886"/>
    <w:rsid w:val="00D96844"/>
    <w:rsid w:val="00DA2644"/>
    <w:rsid w:val="00DC620E"/>
    <w:rsid w:val="00DD7A82"/>
    <w:rsid w:val="00E01955"/>
    <w:rsid w:val="00E0308C"/>
    <w:rsid w:val="00E268DD"/>
    <w:rsid w:val="00E2707A"/>
    <w:rsid w:val="00E42323"/>
    <w:rsid w:val="00E96231"/>
    <w:rsid w:val="00EC7207"/>
    <w:rsid w:val="00EF5E32"/>
    <w:rsid w:val="00F11334"/>
    <w:rsid w:val="00F94798"/>
    <w:rsid w:val="00FC2882"/>
    <w:rsid w:val="00FD667D"/>
    <w:rsid w:val="00FE702F"/>
    <w:rsid w:val="00FF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F6151-6509-489F-903B-3A5ABE52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B535D"/>
    <w:rPr>
      <w:b/>
      <w:bCs/>
    </w:rPr>
  </w:style>
  <w:style w:type="character" w:styleId="Hyperlink">
    <w:name w:val="Hyperlink"/>
    <w:basedOn w:val="DefaultParagraphFont"/>
    <w:uiPriority w:val="99"/>
    <w:unhideWhenUsed/>
    <w:rsid w:val="00FF2D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A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644"/>
  </w:style>
  <w:style w:type="paragraph" w:styleId="Footer">
    <w:name w:val="footer"/>
    <w:basedOn w:val="Normal"/>
    <w:link w:val="FooterChar"/>
    <w:uiPriority w:val="99"/>
    <w:semiHidden/>
    <w:unhideWhenUsed/>
    <w:rsid w:val="00DA26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DAEB-A598-49E1-B3C8-917D7CDF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ristian, James</cp:lastModifiedBy>
  <cp:revision>5</cp:revision>
  <cp:lastPrinted>2013-10-03T13:01:00Z</cp:lastPrinted>
  <dcterms:created xsi:type="dcterms:W3CDTF">2015-04-08T18:01:00Z</dcterms:created>
  <dcterms:modified xsi:type="dcterms:W3CDTF">2016-04-25T19:02:00Z</dcterms:modified>
</cp:coreProperties>
</file>